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1814" w14:textId="77777777" w:rsidR="00164AA0" w:rsidRDefault="00164AA0" w:rsidP="00164AA0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0A8515E" wp14:editId="74463EB7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C4CF" w14:textId="77777777" w:rsidR="00164AA0" w:rsidRDefault="00164AA0" w:rsidP="00164AA0">
      <w:pPr>
        <w:jc w:val="center"/>
        <w:rPr>
          <w:rFonts w:ascii="Benguiat" w:hAnsi="Benguiat"/>
          <w:b/>
          <w:spacing w:val="18"/>
          <w:w w:val="66"/>
          <w:sz w:val="72"/>
          <w:szCs w:val="24"/>
        </w:rPr>
      </w:pPr>
      <w:r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>
        <w:rPr>
          <w:b/>
          <w:spacing w:val="18"/>
          <w:w w:val="66"/>
          <w:sz w:val="72"/>
          <w:szCs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  <w:szCs w:val="72"/>
        </w:rPr>
        <w:t>ВСЬКА</w:t>
      </w:r>
      <w:r>
        <w:rPr>
          <w:rFonts w:ascii="Benguiat" w:hAnsi="Benguiat"/>
          <w:b/>
          <w:spacing w:val="18"/>
          <w:w w:val="66"/>
          <w:sz w:val="72"/>
          <w:szCs w:val="72"/>
        </w:rPr>
        <w:t xml:space="preserve"> </w:t>
      </w:r>
      <w:r>
        <w:rPr>
          <w:rFonts w:ascii="Benguiat" w:hAnsi="Benguiat" w:cs="Benguiat"/>
          <w:b/>
          <w:spacing w:val="18"/>
          <w:w w:val="66"/>
          <w:sz w:val="72"/>
          <w:szCs w:val="72"/>
        </w:rPr>
        <w:t>М</w:t>
      </w:r>
      <w:r>
        <w:rPr>
          <w:rFonts w:ascii="Cambria" w:hAnsi="Cambria" w:cs="Cambria"/>
          <w:b/>
          <w:spacing w:val="18"/>
          <w:w w:val="66"/>
          <w:sz w:val="72"/>
          <w:szCs w:val="72"/>
        </w:rPr>
        <w:t>І</w:t>
      </w:r>
      <w:r>
        <w:rPr>
          <w:rFonts w:ascii="Benguiat" w:hAnsi="Benguiat" w:cs="Benguiat"/>
          <w:b/>
          <w:spacing w:val="18"/>
          <w:w w:val="66"/>
          <w:sz w:val="72"/>
          <w:szCs w:val="72"/>
        </w:rPr>
        <w:t>СЬ</w:t>
      </w:r>
      <w:r>
        <w:rPr>
          <w:rFonts w:ascii="Benguiat" w:hAnsi="Benguiat"/>
          <w:b/>
          <w:spacing w:val="18"/>
          <w:w w:val="66"/>
          <w:sz w:val="72"/>
          <w:szCs w:val="24"/>
        </w:rPr>
        <w:t>КА РАДА</w:t>
      </w:r>
    </w:p>
    <w:p w14:paraId="6568F152" w14:textId="77777777" w:rsidR="00164AA0" w:rsidRDefault="00164AA0" w:rsidP="00164AA0">
      <w:pPr>
        <w:keepNext/>
        <w:pBdr>
          <w:bottom w:val="thickThinSmallGap" w:sz="24" w:space="2" w:color="000000"/>
        </w:pBdr>
        <w:jc w:val="center"/>
        <w:outlineLvl w:val="1"/>
        <w:rPr>
          <w:rFonts w:ascii="Benguiat" w:hAnsi="Benguiat"/>
          <w:b/>
          <w:spacing w:val="18"/>
          <w:w w:val="90"/>
          <w:sz w:val="28"/>
          <w:szCs w:val="28"/>
        </w:rPr>
      </w:pPr>
      <w:r>
        <w:rPr>
          <w:rFonts w:ascii="Benguiat" w:hAnsi="Benguiat"/>
          <w:b/>
          <w:spacing w:val="18"/>
          <w:w w:val="90"/>
          <w:sz w:val="28"/>
          <w:szCs w:val="28"/>
        </w:rPr>
        <w:t>II СЕС</w:t>
      </w:r>
      <w:r>
        <w:rPr>
          <w:rFonts w:ascii="Cambria" w:hAnsi="Cambria" w:cs="Cambria"/>
          <w:b/>
          <w:spacing w:val="18"/>
          <w:w w:val="90"/>
          <w:sz w:val="28"/>
          <w:szCs w:val="28"/>
        </w:rPr>
        <w:t>І</w:t>
      </w:r>
      <w:r>
        <w:rPr>
          <w:rFonts w:ascii="Benguiat" w:hAnsi="Benguiat"/>
          <w:b/>
          <w:spacing w:val="18"/>
          <w:w w:val="90"/>
          <w:sz w:val="28"/>
          <w:szCs w:val="28"/>
        </w:rPr>
        <w:t xml:space="preserve">Я </w:t>
      </w:r>
      <w:r>
        <w:rPr>
          <w:rFonts w:ascii="Cambria" w:hAnsi="Cambria" w:cs="Cambria"/>
          <w:b/>
          <w:spacing w:val="18"/>
          <w:w w:val="90"/>
          <w:sz w:val="28"/>
          <w:szCs w:val="28"/>
        </w:rPr>
        <w:t>І</w:t>
      </w:r>
      <w:r>
        <w:rPr>
          <w:rFonts w:ascii="Benguiat" w:hAnsi="Benguiat" w:cs="Benguiat"/>
          <w:b/>
          <w:spacing w:val="18"/>
          <w:w w:val="90"/>
          <w:sz w:val="28"/>
          <w:szCs w:val="28"/>
        </w:rPr>
        <w:t>Х</w:t>
      </w:r>
      <w:r>
        <w:rPr>
          <w:rFonts w:ascii="Benguiat" w:hAnsi="Benguiat"/>
          <w:b/>
          <w:spacing w:val="18"/>
          <w:w w:val="90"/>
          <w:sz w:val="28"/>
          <w:szCs w:val="28"/>
        </w:rPr>
        <w:t xml:space="preserve"> СКЛИКАННЯ</w:t>
      </w:r>
    </w:p>
    <w:p w14:paraId="05FEB281" w14:textId="77777777" w:rsidR="00164AA0" w:rsidRDefault="00164AA0" w:rsidP="00164AA0">
      <w:pPr>
        <w:tabs>
          <w:tab w:val="left" w:pos="5387"/>
        </w:tabs>
        <w:rPr>
          <w:i/>
          <w:sz w:val="20"/>
          <w:szCs w:val="24"/>
        </w:rPr>
      </w:pPr>
    </w:p>
    <w:p w14:paraId="1712BEEE" w14:textId="77777777" w:rsidR="00164AA0" w:rsidRDefault="00164AA0" w:rsidP="00164AA0">
      <w:pPr>
        <w:jc w:val="center"/>
        <w:rPr>
          <w:rFonts w:ascii="Benguiat" w:hAnsi="Benguiat"/>
          <w:color w:val="000000"/>
          <w:sz w:val="52"/>
          <w:szCs w:val="52"/>
        </w:rPr>
      </w:pPr>
      <w:r>
        <w:rPr>
          <w:rFonts w:ascii="Benguiat" w:hAnsi="Benguiat"/>
          <w:color w:val="000000"/>
          <w:sz w:val="52"/>
          <w:szCs w:val="52"/>
        </w:rPr>
        <w:t>Р</w:t>
      </w:r>
      <w:r>
        <w:rPr>
          <w:color w:val="000000"/>
          <w:sz w:val="52"/>
          <w:szCs w:val="52"/>
        </w:rPr>
        <w:t>І</w:t>
      </w:r>
      <w:r>
        <w:rPr>
          <w:rFonts w:ascii="Benguiat" w:hAnsi="Benguiat" w:cs="Benguiat"/>
          <w:color w:val="000000"/>
          <w:sz w:val="52"/>
          <w:szCs w:val="52"/>
        </w:rPr>
        <w:t>ШЕННЯ</w:t>
      </w:r>
    </w:p>
    <w:p w14:paraId="45336F8D" w14:textId="77777777" w:rsidR="00164AA0" w:rsidRDefault="00164AA0" w:rsidP="00164AA0">
      <w:pPr>
        <w:jc w:val="center"/>
        <w:rPr>
          <w:rFonts w:ascii="Benguiat" w:hAnsi="Benguiat"/>
          <w:color w:val="000000"/>
          <w:sz w:val="24"/>
          <w:szCs w:val="24"/>
        </w:rPr>
      </w:pPr>
    </w:p>
    <w:p w14:paraId="614B4BD0" w14:textId="77777777" w:rsidR="00164AA0" w:rsidRDefault="00164AA0" w:rsidP="00164AA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№_______________</w:t>
      </w:r>
    </w:p>
    <w:p w14:paraId="28575172" w14:textId="77777777" w:rsidR="00164AA0" w:rsidRPr="00164AA0" w:rsidRDefault="00164AA0" w:rsidP="00164AA0">
      <w:pPr>
        <w:suppressLineNumbers/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14:paraId="6A86401E" w14:textId="4918963F" w:rsidR="007E0230" w:rsidRPr="00164AA0" w:rsidRDefault="00164AA0" w:rsidP="00164AA0">
      <w:pPr>
        <w:suppressLineNumbers/>
        <w:tabs>
          <w:tab w:val="left" w:pos="900"/>
          <w:tab w:val="left" w:pos="1080"/>
        </w:tabs>
        <w:ind w:left="6237" w:firstLine="0"/>
        <w:jc w:val="left"/>
        <w:rPr>
          <w:sz w:val="28"/>
          <w:szCs w:val="28"/>
        </w:rPr>
      </w:pPr>
      <w:proofErr w:type="spellStart"/>
      <w:r w:rsidRPr="00164AA0">
        <w:rPr>
          <w:sz w:val="28"/>
          <w:szCs w:val="28"/>
        </w:rPr>
        <w:t>проєкт</w:t>
      </w:r>
      <w:proofErr w:type="spellEnd"/>
    </w:p>
    <w:p w14:paraId="166766A0" w14:textId="11499D04" w:rsidR="00F350F7" w:rsidRPr="00164AA0" w:rsidRDefault="007E0230" w:rsidP="00164AA0">
      <w:pPr>
        <w:suppressLineNumbers/>
        <w:tabs>
          <w:tab w:val="left" w:pos="900"/>
          <w:tab w:val="left" w:pos="1080"/>
        </w:tabs>
        <w:ind w:left="6237" w:firstLine="0"/>
        <w:jc w:val="left"/>
        <w:rPr>
          <w:sz w:val="28"/>
          <w:szCs w:val="28"/>
        </w:rPr>
      </w:pPr>
      <w:r w:rsidRPr="00164AA0">
        <w:rPr>
          <w:sz w:val="28"/>
          <w:szCs w:val="28"/>
        </w:rPr>
        <w:t>(особлива процедура)</w:t>
      </w:r>
    </w:p>
    <w:p w14:paraId="17D8D5D4" w14:textId="406F4FAE" w:rsidR="00F350F7" w:rsidRPr="00164AA0" w:rsidRDefault="00F350F7" w:rsidP="00164AA0">
      <w:pPr>
        <w:ind w:left="709" w:right="2693" w:hanging="2"/>
        <w:rPr>
          <w:b/>
          <w:sz w:val="28"/>
          <w:szCs w:val="28"/>
        </w:rPr>
      </w:pPr>
      <w:bookmarkStart w:id="0" w:name="6"/>
      <w:bookmarkEnd w:id="0"/>
      <w:r w:rsidRPr="00164AA0">
        <w:rPr>
          <w:b/>
          <w:sz w:val="28"/>
          <w:szCs w:val="28"/>
        </w:rPr>
        <w:t xml:space="preserve">Про </w:t>
      </w:r>
      <w:bookmarkStart w:id="1" w:name="_Hlk99457885"/>
      <w:r w:rsidR="003247CC" w:rsidRPr="00164AA0">
        <w:rPr>
          <w:b/>
          <w:sz w:val="28"/>
          <w:szCs w:val="28"/>
        </w:rPr>
        <w:t>внесення</w:t>
      </w:r>
      <w:r w:rsidRPr="00164AA0">
        <w:rPr>
          <w:b/>
          <w:sz w:val="28"/>
          <w:szCs w:val="28"/>
        </w:rPr>
        <w:t xml:space="preserve"> </w:t>
      </w:r>
      <w:r w:rsidR="00FA0F9F" w:rsidRPr="00164AA0">
        <w:rPr>
          <w:b/>
          <w:sz w:val="28"/>
          <w:szCs w:val="28"/>
        </w:rPr>
        <w:t xml:space="preserve">змін до </w:t>
      </w:r>
      <w:r w:rsidRPr="00164AA0">
        <w:rPr>
          <w:b/>
          <w:sz w:val="28"/>
          <w:szCs w:val="28"/>
        </w:rPr>
        <w:t xml:space="preserve">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</w:t>
      </w:r>
      <w:bookmarkEnd w:id="1"/>
      <w:r w:rsidRPr="00164AA0">
        <w:rPr>
          <w:b/>
          <w:sz w:val="28"/>
          <w:szCs w:val="28"/>
        </w:rPr>
        <w:t>роки</w:t>
      </w:r>
      <w:r w:rsidR="003247CC" w:rsidRPr="00164AA0">
        <w:rPr>
          <w:b/>
          <w:sz w:val="28"/>
          <w:szCs w:val="28"/>
        </w:rPr>
        <w:t>, затвердженої рішенням Київської міської ради від 20.01.2022 № 4175/4216</w:t>
      </w:r>
    </w:p>
    <w:p w14:paraId="748FE75A" w14:textId="77777777" w:rsidR="00F350F7" w:rsidRPr="00164AA0" w:rsidRDefault="00F350F7" w:rsidP="00164AA0">
      <w:pPr>
        <w:rPr>
          <w:sz w:val="28"/>
          <w:szCs w:val="28"/>
          <w:lang w:eastAsia="uk-UA"/>
        </w:rPr>
      </w:pPr>
    </w:p>
    <w:p w14:paraId="4FAB5085" w14:textId="7BF88F72" w:rsidR="00F350F7" w:rsidRPr="00164AA0" w:rsidRDefault="00F350F7" w:rsidP="00164AA0">
      <w:pPr>
        <w:ind w:left="0" w:firstLine="709"/>
        <w:rPr>
          <w:sz w:val="28"/>
          <w:szCs w:val="28"/>
        </w:rPr>
      </w:pPr>
      <w:r w:rsidRPr="00164AA0">
        <w:rPr>
          <w:sz w:val="28"/>
          <w:szCs w:val="28"/>
        </w:rPr>
        <w:t>Відповідно до законів України «Про міс</w:t>
      </w:r>
      <w:r w:rsidR="00196245" w:rsidRPr="00164AA0">
        <w:rPr>
          <w:sz w:val="28"/>
          <w:szCs w:val="28"/>
        </w:rPr>
        <w:t xml:space="preserve">цеве самоврядування в Україні», </w:t>
      </w:r>
      <w:r w:rsidRPr="00164AA0">
        <w:rPr>
          <w:sz w:val="28"/>
          <w:szCs w:val="28"/>
        </w:rPr>
        <w:t xml:space="preserve">«Про мобілізаційну підготовку та мобілізацію», «Про військовий обов’язок і військову службу», «Про основи національного спротиву», </w:t>
      </w:r>
      <w:r w:rsidR="00102408" w:rsidRPr="00164AA0">
        <w:rPr>
          <w:sz w:val="28"/>
          <w:szCs w:val="28"/>
        </w:rPr>
        <w:t xml:space="preserve">«Про правовий режим воєнного стану», </w:t>
      </w:r>
      <w:r w:rsidR="00102408" w:rsidRPr="00164AA0">
        <w:rPr>
          <w:sz w:val="28"/>
          <w:szCs w:val="28"/>
          <w:lang w:eastAsia="uk-UA"/>
        </w:rPr>
        <w:t xml:space="preserve">Указу Президента України від 24 лютого 2022 року № 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, </w:t>
      </w:r>
      <w:r w:rsidR="000A0B99" w:rsidRPr="00164AA0">
        <w:rPr>
          <w:sz w:val="28"/>
          <w:szCs w:val="28"/>
          <w:lang w:eastAsia="uk-UA"/>
        </w:rPr>
        <w:t xml:space="preserve">«Бюджетного кодексу України», </w:t>
      </w:r>
      <w:r w:rsidR="00102408" w:rsidRPr="00164AA0">
        <w:rPr>
          <w:sz w:val="28"/>
          <w:szCs w:val="28"/>
          <w:lang w:eastAsia="uk-UA"/>
        </w:rPr>
        <w:t xml:space="preserve">постанови Кабінету Міністрів України від 11 березня 2022 р. № 252 «Деякі питання формування та виконання місцевих бюджетів у період воєнного стану», </w:t>
      </w:r>
      <w:r w:rsidRPr="00164AA0">
        <w:rPr>
          <w:sz w:val="28"/>
          <w:szCs w:val="28"/>
        </w:rPr>
        <w:t>Державної стратегії регіонального розвитку</w:t>
      </w:r>
      <w:r w:rsidR="00196245" w:rsidRPr="00164AA0">
        <w:rPr>
          <w:sz w:val="28"/>
          <w:szCs w:val="28"/>
        </w:rPr>
        <w:t xml:space="preserve"> на 2021–2027 роки, затвердженої </w:t>
      </w:r>
      <w:r w:rsidRPr="00164AA0">
        <w:rPr>
          <w:sz w:val="28"/>
          <w:szCs w:val="28"/>
        </w:rPr>
        <w:t>постановою Кабінету Міністрів України</w:t>
      </w:r>
      <w:r w:rsidR="00196245" w:rsidRPr="00164AA0">
        <w:rPr>
          <w:sz w:val="28"/>
          <w:szCs w:val="28"/>
        </w:rPr>
        <w:t xml:space="preserve"> </w:t>
      </w:r>
      <w:r w:rsidRPr="00164AA0">
        <w:rPr>
          <w:sz w:val="28"/>
          <w:szCs w:val="28"/>
        </w:rPr>
        <w:t xml:space="preserve">від 05 серпня 2020 року № 695, </w:t>
      </w:r>
      <w:r w:rsidR="00102408" w:rsidRPr="00164AA0">
        <w:rPr>
          <w:sz w:val="28"/>
          <w:szCs w:val="28"/>
        </w:rPr>
        <w:t xml:space="preserve">рішення Київської міської ради від 29 жовтня 2009 року № 520/2589 «Про Порядок розроблення, затвердження та виконання міських цільових програм у місті Києві», </w:t>
      </w:r>
      <w:r w:rsidR="00015268" w:rsidRPr="00164AA0">
        <w:rPr>
          <w:sz w:val="28"/>
          <w:szCs w:val="28"/>
        </w:rPr>
        <w:t xml:space="preserve">пункту 6 рішення Київської міської ради від 23 лютого 2022 року № 4531/4572 «Про особливості підготовки та розгляду проектів рішень Київської міської ради, спрямованих на реалізацію </w:t>
      </w:r>
      <w:r w:rsidR="006A6EF5" w:rsidRPr="00164AA0">
        <w:rPr>
          <w:sz w:val="28"/>
          <w:szCs w:val="28"/>
        </w:rPr>
        <w:t>та/або фінансування заходів і завдань, передбачених 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 «Про правовий режим надзвичайного стану»,</w:t>
      </w:r>
      <w:r w:rsidR="00015268" w:rsidRPr="00164AA0">
        <w:rPr>
          <w:sz w:val="28"/>
          <w:szCs w:val="28"/>
        </w:rPr>
        <w:t xml:space="preserve"> </w:t>
      </w:r>
      <w:r w:rsidR="006A6EF5" w:rsidRPr="00164AA0">
        <w:rPr>
          <w:sz w:val="28"/>
          <w:szCs w:val="28"/>
        </w:rPr>
        <w:t xml:space="preserve">«Про правовий режим воєнного стану» </w:t>
      </w:r>
      <w:r w:rsidRPr="00164AA0">
        <w:rPr>
          <w:sz w:val="28"/>
          <w:szCs w:val="28"/>
        </w:rPr>
        <w:t>Київська міська рада</w:t>
      </w:r>
    </w:p>
    <w:p w14:paraId="7A3CDCA6" w14:textId="77777777" w:rsidR="00F350F7" w:rsidRPr="00164AA0" w:rsidRDefault="00F350F7" w:rsidP="00164AA0">
      <w:pPr>
        <w:ind w:left="0" w:firstLine="709"/>
        <w:rPr>
          <w:b/>
          <w:sz w:val="28"/>
          <w:szCs w:val="28"/>
          <w:lang w:eastAsia="uk-UA"/>
        </w:rPr>
      </w:pPr>
    </w:p>
    <w:p w14:paraId="0BE9C072" w14:textId="77777777" w:rsidR="00F350F7" w:rsidRPr="00164AA0" w:rsidRDefault="00F350F7" w:rsidP="00164AA0">
      <w:pPr>
        <w:ind w:left="0" w:firstLine="709"/>
        <w:rPr>
          <w:b/>
          <w:sz w:val="28"/>
          <w:szCs w:val="28"/>
          <w:lang w:eastAsia="uk-UA"/>
        </w:rPr>
      </w:pPr>
      <w:r w:rsidRPr="00164AA0">
        <w:rPr>
          <w:b/>
          <w:sz w:val="28"/>
          <w:szCs w:val="28"/>
          <w:lang w:eastAsia="uk-UA"/>
        </w:rPr>
        <w:t>ВИРІШИЛА:</w:t>
      </w:r>
      <w:bookmarkStart w:id="2" w:name="7"/>
      <w:bookmarkStart w:id="3" w:name="9"/>
      <w:bookmarkEnd w:id="2"/>
      <w:bookmarkEnd w:id="3"/>
    </w:p>
    <w:p w14:paraId="21889DDF" w14:textId="77777777" w:rsidR="00F350F7" w:rsidRPr="00164AA0" w:rsidRDefault="00F350F7" w:rsidP="00164AA0">
      <w:pPr>
        <w:ind w:left="0" w:firstLine="709"/>
        <w:rPr>
          <w:b/>
          <w:sz w:val="28"/>
          <w:szCs w:val="28"/>
          <w:lang w:eastAsia="uk-UA"/>
        </w:rPr>
      </w:pPr>
    </w:p>
    <w:p w14:paraId="111D404B" w14:textId="7E0911C3" w:rsidR="00F350F7" w:rsidRPr="00164AA0" w:rsidRDefault="00F350F7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lastRenderedPageBreak/>
        <w:t>1.</w:t>
      </w:r>
      <w:r w:rsidR="001D4258" w:rsidRPr="00164AA0">
        <w:rPr>
          <w:sz w:val="28"/>
          <w:szCs w:val="28"/>
          <w:lang w:eastAsia="uk-UA"/>
        </w:rPr>
        <w:t> </w:t>
      </w:r>
      <w:proofErr w:type="spellStart"/>
      <w:r w:rsidR="003247CC" w:rsidRPr="00164AA0">
        <w:rPr>
          <w:sz w:val="28"/>
          <w:szCs w:val="28"/>
          <w:lang w:eastAsia="uk-UA"/>
        </w:rPr>
        <w:t>Унести</w:t>
      </w:r>
      <w:proofErr w:type="spellEnd"/>
      <w:r w:rsidR="008A0C93" w:rsidRPr="00164AA0">
        <w:rPr>
          <w:sz w:val="28"/>
          <w:szCs w:val="28"/>
          <w:lang w:eastAsia="uk-UA"/>
        </w:rPr>
        <w:t xml:space="preserve"> до </w:t>
      </w:r>
      <w:bookmarkStart w:id="4" w:name="_Hlk99457993"/>
      <w:r w:rsidRPr="00164AA0">
        <w:rPr>
          <w:sz w:val="28"/>
          <w:szCs w:val="28"/>
          <w:lang w:eastAsia="uk-UA"/>
        </w:rPr>
        <w:t>міськ</w:t>
      </w:r>
      <w:r w:rsidR="008A0C93" w:rsidRPr="00164AA0">
        <w:rPr>
          <w:sz w:val="28"/>
          <w:szCs w:val="28"/>
          <w:lang w:eastAsia="uk-UA"/>
        </w:rPr>
        <w:t>ої</w:t>
      </w:r>
      <w:r w:rsidRPr="00164AA0">
        <w:rPr>
          <w:sz w:val="28"/>
          <w:szCs w:val="28"/>
          <w:lang w:eastAsia="uk-UA"/>
        </w:rPr>
        <w:t xml:space="preserve"> цільов</w:t>
      </w:r>
      <w:r w:rsidR="008A0C93" w:rsidRPr="00164AA0">
        <w:rPr>
          <w:sz w:val="28"/>
          <w:szCs w:val="28"/>
          <w:lang w:eastAsia="uk-UA"/>
        </w:rPr>
        <w:t>ої</w:t>
      </w:r>
      <w:r w:rsidRPr="00164AA0">
        <w:rPr>
          <w:sz w:val="28"/>
          <w:szCs w:val="28"/>
          <w:lang w:eastAsia="uk-UA"/>
        </w:rPr>
        <w:t xml:space="preserve"> програм</w:t>
      </w:r>
      <w:r w:rsidR="008A0C93" w:rsidRPr="00164AA0">
        <w:rPr>
          <w:sz w:val="28"/>
          <w:szCs w:val="28"/>
          <w:lang w:eastAsia="uk-UA"/>
        </w:rPr>
        <w:t>и</w:t>
      </w:r>
      <w:r w:rsidRPr="00164AA0">
        <w:rPr>
          <w:sz w:val="28"/>
          <w:szCs w:val="28"/>
          <w:lang w:eastAsia="uk-UA"/>
        </w:rPr>
        <w:t xml:space="preserve">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, </w:t>
      </w:r>
      <w:r w:rsidR="007E4620" w:rsidRPr="00164AA0">
        <w:rPr>
          <w:sz w:val="28"/>
          <w:szCs w:val="28"/>
          <w:lang w:eastAsia="uk-UA"/>
        </w:rPr>
        <w:t>затвердженої рішенням Київської міської ради від 20 січня 2022 року № 4175/4216</w:t>
      </w:r>
      <w:bookmarkEnd w:id="4"/>
      <w:r w:rsidR="003247CC" w:rsidRPr="00164AA0">
        <w:rPr>
          <w:sz w:val="28"/>
          <w:szCs w:val="28"/>
          <w:lang w:eastAsia="uk-UA"/>
        </w:rPr>
        <w:t xml:space="preserve"> такі зміни</w:t>
      </w:r>
      <w:r w:rsidR="00E11500" w:rsidRPr="00164AA0">
        <w:rPr>
          <w:sz w:val="28"/>
          <w:szCs w:val="28"/>
          <w:lang w:eastAsia="uk-UA"/>
        </w:rPr>
        <w:t>:</w:t>
      </w:r>
    </w:p>
    <w:p w14:paraId="09527080" w14:textId="5F366003" w:rsidR="00384805" w:rsidRPr="00164AA0" w:rsidRDefault="00E11500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 xml:space="preserve">1.1. У розділі І «Паспорт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» </w:t>
      </w:r>
      <w:r w:rsidR="00384805" w:rsidRPr="00164AA0">
        <w:rPr>
          <w:sz w:val="28"/>
          <w:szCs w:val="28"/>
          <w:lang w:eastAsia="uk-UA"/>
        </w:rPr>
        <w:t>цифри «238 839,3» та «174 267,5» замінити цифрами «</w:t>
      </w:r>
      <w:r w:rsidR="00DB0148" w:rsidRPr="00DB0148">
        <w:rPr>
          <w:sz w:val="28"/>
          <w:szCs w:val="28"/>
          <w:lang w:eastAsia="uk-UA"/>
        </w:rPr>
        <w:t>251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eastAsia="uk-UA"/>
        </w:rPr>
        <w:t>239,5</w:t>
      </w:r>
      <w:r w:rsidR="00384805" w:rsidRPr="00164AA0">
        <w:rPr>
          <w:sz w:val="28"/>
          <w:szCs w:val="28"/>
          <w:lang w:eastAsia="uk-UA"/>
        </w:rPr>
        <w:t>» та «</w:t>
      </w:r>
      <w:r w:rsidR="00DB0148" w:rsidRPr="00DB0148">
        <w:rPr>
          <w:sz w:val="28"/>
          <w:szCs w:val="28"/>
          <w:lang w:eastAsia="uk-UA"/>
        </w:rPr>
        <w:t>186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eastAsia="uk-UA"/>
        </w:rPr>
        <w:t>667,5</w:t>
      </w:r>
      <w:r w:rsidR="00384805" w:rsidRPr="00164AA0">
        <w:rPr>
          <w:sz w:val="28"/>
          <w:szCs w:val="28"/>
          <w:lang w:eastAsia="uk-UA"/>
        </w:rPr>
        <w:t>» відповідно.</w:t>
      </w:r>
    </w:p>
    <w:p w14:paraId="77B7B15A" w14:textId="47ABE55F" w:rsidR="008E0317" w:rsidRPr="00164AA0" w:rsidRDefault="00E11500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>1.2. У розділі І</w:t>
      </w:r>
      <w:r w:rsidRPr="00164AA0">
        <w:rPr>
          <w:sz w:val="28"/>
          <w:szCs w:val="28"/>
          <w:lang w:val="en-US" w:eastAsia="uk-UA"/>
        </w:rPr>
        <w:t>V</w:t>
      </w:r>
      <w:r w:rsidRPr="00164AA0">
        <w:rPr>
          <w:sz w:val="28"/>
          <w:szCs w:val="28"/>
          <w:lang w:eastAsia="uk-UA"/>
        </w:rPr>
        <w:t xml:space="preserve"> «Обґрунтування шляхів і засобів розв'язання проблем, обсягів </w:t>
      </w:r>
      <w:r w:rsidR="00FD4A52" w:rsidRPr="00164AA0">
        <w:rPr>
          <w:sz w:val="28"/>
          <w:szCs w:val="28"/>
          <w:lang w:eastAsia="uk-UA"/>
        </w:rPr>
        <w:t>і</w:t>
      </w:r>
      <w:r w:rsidRPr="00164AA0">
        <w:rPr>
          <w:sz w:val="28"/>
          <w:szCs w:val="28"/>
          <w:lang w:eastAsia="uk-UA"/>
        </w:rPr>
        <w:t xml:space="preserve"> джерел фінансування, строки виконання програми» </w:t>
      </w:r>
      <w:r w:rsidR="001E63DB" w:rsidRPr="00164AA0">
        <w:rPr>
          <w:sz w:val="28"/>
          <w:szCs w:val="28"/>
          <w:lang w:eastAsia="uk-UA"/>
        </w:rPr>
        <w:t>цифри «238 839,3» та «174 267,5» замінити цифрами «</w:t>
      </w:r>
      <w:r w:rsidR="00DB0148" w:rsidRPr="00DB0148">
        <w:rPr>
          <w:sz w:val="28"/>
          <w:szCs w:val="28"/>
          <w:lang w:eastAsia="uk-UA"/>
        </w:rPr>
        <w:t>251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eastAsia="uk-UA"/>
        </w:rPr>
        <w:t>239,5</w:t>
      </w:r>
      <w:r w:rsidR="001E63DB" w:rsidRPr="00164AA0">
        <w:rPr>
          <w:sz w:val="28"/>
          <w:szCs w:val="28"/>
          <w:lang w:eastAsia="uk-UA"/>
        </w:rPr>
        <w:t>» та «</w:t>
      </w:r>
      <w:r w:rsidR="00DB0148" w:rsidRPr="00DB0148">
        <w:rPr>
          <w:sz w:val="28"/>
          <w:szCs w:val="28"/>
          <w:lang w:eastAsia="uk-UA"/>
        </w:rPr>
        <w:t>186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eastAsia="uk-UA"/>
        </w:rPr>
        <w:t>667,5</w:t>
      </w:r>
      <w:r w:rsidR="001E63DB" w:rsidRPr="00164AA0">
        <w:rPr>
          <w:sz w:val="28"/>
          <w:szCs w:val="28"/>
          <w:lang w:eastAsia="uk-UA"/>
        </w:rPr>
        <w:t>» відповідно.</w:t>
      </w:r>
    </w:p>
    <w:p w14:paraId="0BFAB93A" w14:textId="31D8FE91" w:rsidR="00E11500" w:rsidRPr="00164AA0" w:rsidRDefault="00E11500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 xml:space="preserve">1.3. </w:t>
      </w:r>
      <w:r w:rsidR="001E63DB" w:rsidRPr="00164AA0">
        <w:rPr>
          <w:sz w:val="28"/>
          <w:szCs w:val="28"/>
          <w:lang w:eastAsia="uk-UA"/>
        </w:rPr>
        <w:t>У переліку заходів міської цільової програми з організації військової служби, виконання військового обов’язку, мобілізаційної підготовки і територіальної оборони у місті Києві «Захисник Києва» на 2022‒2024 роки:</w:t>
      </w:r>
    </w:p>
    <w:p w14:paraId="558CD984" w14:textId="191EE011" w:rsidR="00A50C5D" w:rsidRPr="00164AA0" w:rsidRDefault="001E63DB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 xml:space="preserve">у графі 3 «Заходи програми» </w:t>
      </w:r>
      <w:r w:rsidR="00821015" w:rsidRPr="00164AA0">
        <w:rPr>
          <w:sz w:val="28"/>
          <w:szCs w:val="28"/>
          <w:lang w:eastAsia="uk-UA"/>
        </w:rPr>
        <w:t xml:space="preserve">позиції 4.1 </w:t>
      </w:r>
      <w:r w:rsidRPr="00164AA0">
        <w:rPr>
          <w:sz w:val="28"/>
          <w:szCs w:val="28"/>
          <w:lang w:eastAsia="uk-UA"/>
        </w:rPr>
        <w:t xml:space="preserve">слова </w:t>
      </w:r>
      <w:r w:rsidR="001E1486" w:rsidRPr="00164AA0">
        <w:rPr>
          <w:sz w:val="28"/>
          <w:szCs w:val="28"/>
          <w:lang w:eastAsia="uk-UA"/>
        </w:rPr>
        <w:t xml:space="preserve">і цифри </w:t>
      </w:r>
      <w:r w:rsidRPr="00164AA0">
        <w:rPr>
          <w:sz w:val="28"/>
          <w:szCs w:val="28"/>
          <w:lang w:eastAsia="uk-UA"/>
        </w:rPr>
        <w:t>«</w:t>
      </w:r>
      <w:r w:rsidR="001E1486" w:rsidRPr="00164AA0">
        <w:rPr>
          <w:sz w:val="28"/>
          <w:szCs w:val="28"/>
          <w:lang w:eastAsia="uk-UA"/>
        </w:rPr>
        <w:t>4</w:t>
      </w:r>
      <w:r w:rsidRPr="00164AA0">
        <w:rPr>
          <w:sz w:val="28"/>
          <w:szCs w:val="28"/>
          <w:lang w:eastAsia="uk-UA"/>
        </w:rPr>
        <w:t xml:space="preserve">.1. </w:t>
      </w:r>
      <w:r w:rsidR="001E1486" w:rsidRPr="00164AA0">
        <w:rPr>
          <w:sz w:val="28"/>
          <w:szCs w:val="28"/>
          <w:lang w:eastAsia="uk-UA"/>
        </w:rPr>
        <w:t>П</w:t>
      </w:r>
      <w:r w:rsidRPr="00164AA0">
        <w:rPr>
          <w:sz w:val="28"/>
          <w:szCs w:val="28"/>
          <w:lang w:eastAsia="uk-UA"/>
        </w:rPr>
        <w:t xml:space="preserve">оточний ремонт приміщень Київського міського ТЦК та СП і районних в місті Києві ТЦК та СП (придбання будівельних матеріалів, обладнання та інвентарю)» замінити словами </w:t>
      </w:r>
      <w:r w:rsidR="001E1486" w:rsidRPr="00164AA0">
        <w:rPr>
          <w:sz w:val="28"/>
          <w:szCs w:val="28"/>
          <w:lang w:eastAsia="uk-UA"/>
        </w:rPr>
        <w:t xml:space="preserve">і цифрами </w:t>
      </w:r>
      <w:r w:rsidRPr="00164AA0">
        <w:rPr>
          <w:sz w:val="28"/>
          <w:szCs w:val="28"/>
          <w:lang w:eastAsia="uk-UA"/>
        </w:rPr>
        <w:t>«</w:t>
      </w:r>
      <w:r w:rsidR="001E1486" w:rsidRPr="00164AA0">
        <w:rPr>
          <w:sz w:val="28"/>
          <w:szCs w:val="28"/>
          <w:lang w:eastAsia="uk-UA"/>
        </w:rPr>
        <w:t>4</w:t>
      </w:r>
      <w:r w:rsidRPr="00164AA0">
        <w:rPr>
          <w:sz w:val="28"/>
          <w:szCs w:val="28"/>
          <w:lang w:eastAsia="uk-UA"/>
        </w:rPr>
        <w:t>.1. Капітальний та поточний ремонт приміщень Київського міського ТЦК та СП і районних в місті Києві ТЦК та СП (придбання будівельних матер</w:t>
      </w:r>
      <w:r w:rsidR="001E1486" w:rsidRPr="00164AA0">
        <w:rPr>
          <w:sz w:val="28"/>
          <w:szCs w:val="28"/>
          <w:lang w:eastAsia="uk-UA"/>
        </w:rPr>
        <w:t>іалів, обладнання та інвентарю)</w:t>
      </w:r>
      <w:r w:rsidRPr="00164AA0">
        <w:rPr>
          <w:sz w:val="28"/>
          <w:szCs w:val="28"/>
          <w:lang w:eastAsia="uk-UA"/>
        </w:rPr>
        <w:t>»</w:t>
      </w:r>
      <w:r w:rsidR="001E1486" w:rsidRPr="00164AA0">
        <w:rPr>
          <w:sz w:val="28"/>
          <w:szCs w:val="28"/>
          <w:lang w:eastAsia="uk-UA"/>
        </w:rPr>
        <w:t>;</w:t>
      </w:r>
    </w:p>
    <w:p w14:paraId="7815E47B" w14:textId="26A64E16" w:rsidR="00A50C5D" w:rsidRPr="00164AA0" w:rsidRDefault="00A50C5D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 xml:space="preserve">у графі </w:t>
      </w:r>
      <w:r w:rsidR="00136DC0" w:rsidRPr="00164AA0">
        <w:rPr>
          <w:sz w:val="28"/>
          <w:szCs w:val="28"/>
          <w:lang w:eastAsia="uk-UA"/>
        </w:rPr>
        <w:t>7</w:t>
      </w:r>
      <w:r w:rsidRPr="00164AA0">
        <w:rPr>
          <w:sz w:val="28"/>
          <w:szCs w:val="28"/>
          <w:lang w:eastAsia="uk-UA"/>
        </w:rPr>
        <w:t xml:space="preserve"> </w:t>
      </w:r>
      <w:r w:rsidR="00136DC0" w:rsidRPr="00164AA0">
        <w:rPr>
          <w:sz w:val="28"/>
          <w:szCs w:val="28"/>
          <w:lang w:eastAsia="uk-UA"/>
        </w:rPr>
        <w:t>«Обсяги фінансування (тис. грн)»</w:t>
      </w:r>
      <w:r w:rsidR="00136DC0" w:rsidRPr="00164AA0">
        <w:rPr>
          <w:sz w:val="28"/>
          <w:szCs w:val="28"/>
        </w:rPr>
        <w:t xml:space="preserve"> </w:t>
      </w:r>
      <w:r w:rsidRPr="00164AA0">
        <w:rPr>
          <w:sz w:val="28"/>
          <w:szCs w:val="28"/>
          <w:lang w:eastAsia="uk-UA"/>
        </w:rPr>
        <w:t xml:space="preserve">позиції 4.1 </w:t>
      </w:r>
      <w:r w:rsidR="00136DC0" w:rsidRPr="00164AA0">
        <w:rPr>
          <w:sz w:val="28"/>
          <w:szCs w:val="28"/>
          <w:lang w:eastAsia="uk-UA"/>
        </w:rPr>
        <w:t xml:space="preserve">«Всього:» </w:t>
      </w:r>
      <w:r w:rsidRPr="00164AA0">
        <w:rPr>
          <w:sz w:val="28"/>
          <w:szCs w:val="28"/>
          <w:lang w:eastAsia="uk-UA"/>
        </w:rPr>
        <w:t>цифри «1 500,0» замінити цифрами «</w:t>
      </w:r>
      <w:r w:rsidR="00DB0148" w:rsidRPr="00DB0148">
        <w:rPr>
          <w:sz w:val="28"/>
          <w:szCs w:val="28"/>
          <w:lang w:val="ru-RU" w:eastAsia="uk-UA"/>
        </w:rPr>
        <w:t>13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val="ru-RU" w:eastAsia="uk-UA"/>
        </w:rPr>
        <w:t>900,0</w:t>
      </w:r>
      <w:r w:rsidRPr="00164AA0">
        <w:rPr>
          <w:sz w:val="28"/>
          <w:szCs w:val="28"/>
          <w:lang w:eastAsia="uk-UA"/>
        </w:rPr>
        <w:t>»;</w:t>
      </w:r>
    </w:p>
    <w:p w14:paraId="11E1E8B5" w14:textId="35E8F236" w:rsidR="00136DC0" w:rsidRPr="00164AA0" w:rsidRDefault="00136DC0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>у графі 7 «Обсяги фінансування (тис. грн)»</w:t>
      </w:r>
      <w:r w:rsidRPr="00164AA0">
        <w:rPr>
          <w:sz w:val="28"/>
          <w:szCs w:val="28"/>
        </w:rPr>
        <w:t xml:space="preserve"> </w:t>
      </w:r>
      <w:r w:rsidRPr="00164AA0">
        <w:rPr>
          <w:sz w:val="28"/>
          <w:szCs w:val="28"/>
          <w:lang w:eastAsia="uk-UA"/>
        </w:rPr>
        <w:t>позиції 4.1 «2022 рік» цифри «500,0» замінити цифрами «</w:t>
      </w:r>
      <w:r w:rsidR="00DB0148" w:rsidRPr="00DB0148">
        <w:rPr>
          <w:sz w:val="28"/>
          <w:szCs w:val="28"/>
          <w:lang w:val="ru-RU" w:eastAsia="uk-UA"/>
        </w:rPr>
        <w:t>12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val="ru-RU" w:eastAsia="uk-UA"/>
        </w:rPr>
        <w:t>900,0</w:t>
      </w:r>
      <w:r w:rsidRPr="00164AA0">
        <w:rPr>
          <w:sz w:val="28"/>
          <w:szCs w:val="28"/>
          <w:lang w:eastAsia="uk-UA"/>
        </w:rPr>
        <w:t>»;</w:t>
      </w:r>
    </w:p>
    <w:p w14:paraId="6CAAC276" w14:textId="11A2B51F" w:rsidR="001E63DB" w:rsidRPr="00164AA0" w:rsidRDefault="001E63DB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>у графі 9 «2022 рік» позиції 4.1 цифри «500,0» замінити цифрами «</w:t>
      </w:r>
      <w:r w:rsidR="00DB0148" w:rsidRPr="00DB0148">
        <w:rPr>
          <w:sz w:val="28"/>
          <w:szCs w:val="28"/>
          <w:lang w:val="ru-RU" w:eastAsia="uk-UA"/>
        </w:rPr>
        <w:t>13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val="ru-RU" w:eastAsia="uk-UA"/>
        </w:rPr>
        <w:t>900,0</w:t>
      </w:r>
      <w:r w:rsidRPr="00164AA0">
        <w:rPr>
          <w:sz w:val="28"/>
          <w:szCs w:val="28"/>
          <w:lang w:eastAsia="uk-UA"/>
        </w:rPr>
        <w:t>»;</w:t>
      </w:r>
    </w:p>
    <w:p w14:paraId="3523E0BA" w14:textId="171FF546" w:rsidR="00D414A0" w:rsidRPr="00164AA0" w:rsidRDefault="00D414A0" w:rsidP="00164AA0">
      <w:pPr>
        <w:ind w:left="0" w:firstLine="709"/>
        <w:rPr>
          <w:sz w:val="28"/>
          <w:szCs w:val="28"/>
          <w:lang w:eastAsia="uk-UA"/>
        </w:rPr>
      </w:pPr>
      <w:r w:rsidRPr="00164AA0">
        <w:rPr>
          <w:sz w:val="28"/>
          <w:szCs w:val="28"/>
          <w:lang w:eastAsia="uk-UA"/>
        </w:rPr>
        <w:t>у графі 7 позиції «Разом по програмі» цифри «238 839,3» та «174 267,5» замінити цифрами «</w:t>
      </w:r>
      <w:r w:rsidR="00DB0148" w:rsidRPr="00DB0148">
        <w:rPr>
          <w:sz w:val="28"/>
          <w:szCs w:val="28"/>
          <w:lang w:val="ru-RU" w:eastAsia="uk-UA"/>
        </w:rPr>
        <w:t>251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val="ru-RU" w:eastAsia="uk-UA"/>
        </w:rPr>
        <w:t>239,3</w:t>
      </w:r>
      <w:r w:rsidRPr="00164AA0">
        <w:rPr>
          <w:sz w:val="28"/>
          <w:szCs w:val="28"/>
          <w:lang w:eastAsia="uk-UA"/>
        </w:rPr>
        <w:t>» та «</w:t>
      </w:r>
      <w:r w:rsidR="00DB0148" w:rsidRPr="00DB0148">
        <w:rPr>
          <w:sz w:val="28"/>
          <w:szCs w:val="28"/>
          <w:lang w:val="ru-RU" w:eastAsia="uk-UA"/>
        </w:rPr>
        <w:t>186</w:t>
      </w:r>
      <w:r w:rsidR="00DB0148">
        <w:rPr>
          <w:sz w:val="28"/>
          <w:szCs w:val="28"/>
          <w:lang w:val="en-US" w:eastAsia="uk-UA"/>
        </w:rPr>
        <w:t> </w:t>
      </w:r>
      <w:r w:rsidR="00DB0148" w:rsidRPr="00DB0148">
        <w:rPr>
          <w:sz w:val="28"/>
          <w:szCs w:val="28"/>
          <w:lang w:val="ru-RU" w:eastAsia="uk-UA"/>
        </w:rPr>
        <w:t>667,5</w:t>
      </w:r>
      <w:r w:rsidRPr="00164AA0">
        <w:rPr>
          <w:sz w:val="28"/>
          <w:szCs w:val="28"/>
          <w:lang w:eastAsia="uk-UA"/>
        </w:rPr>
        <w:t>» відповідно.</w:t>
      </w:r>
    </w:p>
    <w:p w14:paraId="722B261A" w14:textId="77777777" w:rsidR="00164AA0" w:rsidRDefault="00164AA0" w:rsidP="00164AA0">
      <w:pPr>
        <w:ind w:left="0" w:firstLine="709"/>
        <w:rPr>
          <w:sz w:val="28"/>
          <w:szCs w:val="28"/>
        </w:rPr>
      </w:pPr>
    </w:p>
    <w:p w14:paraId="2EEE686C" w14:textId="352F49B3" w:rsidR="0002035D" w:rsidRPr="00164AA0" w:rsidRDefault="00F11B20" w:rsidP="00164AA0">
      <w:pPr>
        <w:ind w:left="0" w:firstLine="709"/>
        <w:rPr>
          <w:sz w:val="28"/>
          <w:szCs w:val="28"/>
        </w:rPr>
      </w:pPr>
      <w:r w:rsidRPr="00164AA0">
        <w:rPr>
          <w:sz w:val="28"/>
          <w:szCs w:val="28"/>
        </w:rPr>
        <w:t>2</w:t>
      </w:r>
      <w:r w:rsidR="0002035D" w:rsidRPr="00164AA0">
        <w:rPr>
          <w:sz w:val="28"/>
          <w:szCs w:val="28"/>
        </w:rPr>
        <w:t xml:space="preserve">. Оприлюднити це рішення в установленому порядку. </w:t>
      </w:r>
    </w:p>
    <w:p w14:paraId="4A04CCBD" w14:textId="77777777" w:rsidR="00164AA0" w:rsidRDefault="00164AA0" w:rsidP="00164AA0">
      <w:pPr>
        <w:ind w:left="0" w:firstLine="709"/>
        <w:rPr>
          <w:sz w:val="28"/>
          <w:szCs w:val="28"/>
        </w:rPr>
      </w:pPr>
    </w:p>
    <w:p w14:paraId="0B28CA42" w14:textId="7348C6F0" w:rsidR="0002035D" w:rsidRPr="00164AA0" w:rsidRDefault="00F11B20" w:rsidP="00164AA0">
      <w:pPr>
        <w:ind w:left="0" w:firstLine="709"/>
        <w:rPr>
          <w:sz w:val="28"/>
          <w:szCs w:val="28"/>
        </w:rPr>
      </w:pPr>
      <w:r w:rsidRPr="00164AA0">
        <w:rPr>
          <w:sz w:val="28"/>
          <w:szCs w:val="28"/>
        </w:rPr>
        <w:t>3</w:t>
      </w:r>
      <w:r w:rsidR="0002035D" w:rsidRPr="00164AA0">
        <w:rPr>
          <w:sz w:val="28"/>
          <w:szCs w:val="28"/>
        </w:rPr>
        <w:t>. Це рішення набирає чинності з дня його оприлюднення.</w:t>
      </w:r>
    </w:p>
    <w:p w14:paraId="46D84E83" w14:textId="77777777" w:rsidR="00164AA0" w:rsidRDefault="00164AA0" w:rsidP="00164AA0">
      <w:pPr>
        <w:ind w:left="0" w:firstLine="709"/>
        <w:rPr>
          <w:sz w:val="28"/>
          <w:szCs w:val="28"/>
        </w:rPr>
      </w:pPr>
    </w:p>
    <w:p w14:paraId="30668F71" w14:textId="775D06BC" w:rsidR="00F350F7" w:rsidRPr="00164AA0" w:rsidRDefault="00F11B20" w:rsidP="00164AA0">
      <w:pPr>
        <w:ind w:left="0" w:firstLine="709"/>
        <w:rPr>
          <w:sz w:val="28"/>
          <w:szCs w:val="28"/>
        </w:rPr>
      </w:pPr>
      <w:r w:rsidRPr="00164AA0">
        <w:rPr>
          <w:sz w:val="28"/>
          <w:szCs w:val="28"/>
        </w:rPr>
        <w:t>4</w:t>
      </w:r>
      <w:r w:rsidR="0002035D" w:rsidRPr="00164AA0">
        <w:rPr>
          <w:sz w:val="28"/>
          <w:szCs w:val="28"/>
        </w:rPr>
        <w:t>. Контр</w:t>
      </w:r>
      <w:bookmarkStart w:id="5" w:name="_GoBack"/>
      <w:bookmarkEnd w:id="5"/>
      <w:r w:rsidR="0002035D" w:rsidRPr="00164AA0">
        <w:rPr>
          <w:sz w:val="28"/>
          <w:szCs w:val="28"/>
        </w:rPr>
        <w:t>оль за виконанням цього рішення покласти на постійну комісію Київської міської ради з питань дотримання законності, правопорядку та зв’язків із правоохоронними органами та постійну комісію Київської міської ради з питань бюджету та соціально-економічного розвитку.</w:t>
      </w:r>
    </w:p>
    <w:p w14:paraId="6999AA94" w14:textId="7C61979F" w:rsidR="00F350F7" w:rsidRDefault="00F350F7" w:rsidP="00164AA0">
      <w:pPr>
        <w:ind w:firstLine="709"/>
        <w:rPr>
          <w:sz w:val="28"/>
          <w:szCs w:val="28"/>
        </w:rPr>
      </w:pPr>
    </w:p>
    <w:p w14:paraId="4702A96B" w14:textId="77777777" w:rsidR="00164AA0" w:rsidRPr="00164AA0" w:rsidRDefault="00164AA0" w:rsidP="00164AA0">
      <w:pPr>
        <w:ind w:firstLine="709"/>
        <w:rPr>
          <w:sz w:val="28"/>
          <w:szCs w:val="28"/>
        </w:rPr>
      </w:pPr>
    </w:p>
    <w:p w14:paraId="4731E960" w14:textId="77777777" w:rsidR="00F350F7" w:rsidRPr="00164AA0" w:rsidRDefault="00F350F7" w:rsidP="00164AA0">
      <w:pPr>
        <w:tabs>
          <w:tab w:val="left" w:pos="6806"/>
          <w:tab w:val="left" w:pos="7088"/>
        </w:tabs>
        <w:ind w:hanging="74"/>
        <w:rPr>
          <w:sz w:val="28"/>
          <w:szCs w:val="28"/>
        </w:rPr>
      </w:pPr>
      <w:r w:rsidRPr="00164AA0">
        <w:rPr>
          <w:sz w:val="28"/>
          <w:szCs w:val="28"/>
        </w:rPr>
        <w:t>Київський міський голова</w:t>
      </w:r>
      <w:r w:rsidRPr="00164AA0">
        <w:rPr>
          <w:sz w:val="28"/>
          <w:szCs w:val="28"/>
        </w:rPr>
        <w:tab/>
        <w:t xml:space="preserve">         Віталій КЛИЧКО</w:t>
      </w:r>
    </w:p>
    <w:p w14:paraId="4B62C45A" w14:textId="77777777" w:rsidR="00466F3F" w:rsidRPr="00164AA0" w:rsidRDefault="00FA0F9F" w:rsidP="00164AA0">
      <w:pPr>
        <w:ind w:left="0" w:right="0" w:firstLine="0"/>
        <w:jc w:val="left"/>
        <w:rPr>
          <w:bCs/>
          <w:sz w:val="28"/>
          <w:szCs w:val="28"/>
          <w:lang w:eastAsia="uk-UA"/>
        </w:rPr>
      </w:pPr>
      <w:r w:rsidRPr="00164AA0">
        <w:rPr>
          <w:bCs/>
          <w:sz w:val="28"/>
          <w:szCs w:val="28"/>
          <w:lang w:eastAsia="uk-U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5"/>
        <w:gridCol w:w="4133"/>
      </w:tblGrid>
      <w:tr w:rsidR="00466F3F" w:rsidRPr="00F26466" w14:paraId="6F9B783C" w14:textId="77777777" w:rsidTr="00396ED4">
        <w:tc>
          <w:tcPr>
            <w:tcW w:w="5505" w:type="dxa"/>
            <w:shd w:val="clear" w:color="auto" w:fill="auto"/>
          </w:tcPr>
          <w:p w14:paraId="0F0D8BC6" w14:textId="77777777" w:rsidR="00466F3F" w:rsidRDefault="00466F3F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ПОДАННЯ:</w:t>
            </w:r>
          </w:p>
          <w:p w14:paraId="31F04FE0" w14:textId="4C2A550C" w:rsidR="00164AA0" w:rsidRPr="00164AA0" w:rsidRDefault="00164AA0" w:rsidP="00984582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6B351CB7" w14:textId="77777777" w:rsidR="00466F3F" w:rsidRPr="00164AA0" w:rsidRDefault="00466F3F" w:rsidP="00984582">
            <w:pPr>
              <w:tabs>
                <w:tab w:val="left" w:pos="7088"/>
              </w:tabs>
              <w:rPr>
                <w:sz w:val="28"/>
                <w:szCs w:val="23"/>
              </w:rPr>
            </w:pPr>
          </w:p>
        </w:tc>
      </w:tr>
      <w:tr w:rsidR="00FD4A52" w:rsidRPr="00F26466" w14:paraId="1F3CA6D7" w14:textId="77777777" w:rsidTr="00384805">
        <w:tc>
          <w:tcPr>
            <w:tcW w:w="5505" w:type="dxa"/>
            <w:shd w:val="clear" w:color="auto" w:fill="auto"/>
          </w:tcPr>
          <w:p w14:paraId="20FFABE1" w14:textId="77777777" w:rsidR="00DB0148" w:rsidRDefault="00DB0148" w:rsidP="00384805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Заступник міського голови – </w:t>
            </w:r>
          </w:p>
          <w:p w14:paraId="2295687E" w14:textId="64FB8A90" w:rsidR="00FD4A52" w:rsidRPr="00DB0148" w:rsidRDefault="00DB0148" w:rsidP="00384805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екретар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1DC7920B" w14:textId="77777777" w:rsidR="00FD4A52" w:rsidRDefault="00FD4A52" w:rsidP="00384805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38CFF611" w14:textId="0247322D" w:rsidR="00DB0148" w:rsidRDefault="00DB0148" w:rsidP="00384805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олодимир БОНДАРЕНКО</w:t>
            </w:r>
          </w:p>
          <w:p w14:paraId="5ADB0431" w14:textId="0C3A6F64" w:rsidR="00DB0148" w:rsidRPr="00164AA0" w:rsidRDefault="00DB0148" w:rsidP="00384805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DB0148" w:rsidRPr="00F26466" w14:paraId="6EA305FF" w14:textId="77777777" w:rsidTr="00384805">
        <w:tc>
          <w:tcPr>
            <w:tcW w:w="5505" w:type="dxa"/>
            <w:shd w:val="clear" w:color="auto" w:fill="auto"/>
          </w:tcPr>
          <w:p w14:paraId="64C2ECA4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 xml:space="preserve">Директор Департаменту муніципальної безпеки виконавчого органу Київської міської ради (Київської міської державної адміністрації)   </w:t>
            </w:r>
          </w:p>
          <w:p w14:paraId="507F4CE4" w14:textId="24FD3C3A" w:rsidR="00DB0148" w:rsidRPr="00164AA0" w:rsidRDefault="00DB0148" w:rsidP="00DB0148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 xml:space="preserve">                                                        </w:t>
            </w:r>
          </w:p>
        </w:tc>
        <w:tc>
          <w:tcPr>
            <w:tcW w:w="4133" w:type="dxa"/>
            <w:shd w:val="clear" w:color="auto" w:fill="auto"/>
          </w:tcPr>
          <w:p w14:paraId="21FC3F16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650CE371" w14:textId="77777777" w:rsidR="00DB0148" w:rsidRPr="00164AA0" w:rsidRDefault="00DB0148" w:rsidP="00DB0148">
            <w:pPr>
              <w:tabs>
                <w:tab w:val="left" w:pos="7088"/>
              </w:tabs>
              <w:rPr>
                <w:sz w:val="28"/>
                <w:szCs w:val="23"/>
              </w:rPr>
            </w:pPr>
          </w:p>
          <w:p w14:paraId="3A7E4596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Роман ТКАЧУК</w:t>
            </w:r>
          </w:p>
          <w:p w14:paraId="7220C7EF" w14:textId="40113068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DB0148" w:rsidRPr="00F26466" w14:paraId="7B7FC92D" w14:textId="77777777" w:rsidTr="00396ED4">
        <w:tc>
          <w:tcPr>
            <w:tcW w:w="5505" w:type="dxa"/>
            <w:shd w:val="clear" w:color="auto" w:fill="auto"/>
          </w:tcPr>
          <w:p w14:paraId="33F3A675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2545A2B5" w14:textId="77777777" w:rsidR="00DB0148" w:rsidRPr="00164AA0" w:rsidRDefault="00DB0148" w:rsidP="00DB0148">
            <w:pPr>
              <w:tabs>
                <w:tab w:val="left" w:pos="7088"/>
              </w:tabs>
              <w:rPr>
                <w:sz w:val="28"/>
                <w:szCs w:val="23"/>
              </w:rPr>
            </w:pPr>
          </w:p>
        </w:tc>
      </w:tr>
      <w:tr w:rsidR="00DB0148" w:rsidRPr="00F26466" w14:paraId="62AF404F" w14:textId="77777777" w:rsidTr="00396ED4">
        <w:tc>
          <w:tcPr>
            <w:tcW w:w="5505" w:type="dxa"/>
            <w:shd w:val="clear" w:color="auto" w:fill="auto"/>
          </w:tcPr>
          <w:p w14:paraId="5A07C439" w14:textId="77777777" w:rsidR="00DB0148" w:rsidRPr="00164AA0" w:rsidRDefault="00DB0148" w:rsidP="00DB0148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</w:p>
          <w:p w14:paraId="4AB50462" w14:textId="77777777" w:rsidR="00DB0148" w:rsidRPr="00164AA0" w:rsidRDefault="00DB0148" w:rsidP="00DB0148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ПОГОДЖЕНО:</w:t>
            </w:r>
          </w:p>
          <w:p w14:paraId="0AFFF06B" w14:textId="1950C57D" w:rsidR="00DB0148" w:rsidRPr="00164AA0" w:rsidRDefault="00DB0148" w:rsidP="00DB0148">
            <w:pPr>
              <w:tabs>
                <w:tab w:val="left" w:pos="5954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17B70108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DB0148" w:rsidRPr="00F26466" w14:paraId="7B04CD88" w14:textId="77777777" w:rsidTr="00396ED4">
        <w:trPr>
          <w:trHeight w:val="559"/>
        </w:trPr>
        <w:tc>
          <w:tcPr>
            <w:tcW w:w="5505" w:type="dxa"/>
            <w:shd w:val="clear" w:color="auto" w:fill="auto"/>
          </w:tcPr>
          <w:p w14:paraId="31C8A247" w14:textId="7BA2B838" w:rsidR="00DB0148" w:rsidRPr="00164AA0" w:rsidRDefault="00DB0148" w:rsidP="00DB0148">
            <w:pPr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Постійна комісія Київської міської ради з питань бюджету та соціально-економічного розвитку</w:t>
            </w:r>
          </w:p>
          <w:p w14:paraId="79064F16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02150245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napToGrid w:val="0"/>
                <w:sz w:val="28"/>
                <w:szCs w:val="23"/>
              </w:rPr>
            </w:pPr>
          </w:p>
        </w:tc>
      </w:tr>
      <w:tr w:rsidR="00DB0148" w:rsidRPr="00F26466" w14:paraId="214922DD" w14:textId="77777777" w:rsidTr="00396ED4">
        <w:trPr>
          <w:trHeight w:val="429"/>
        </w:trPr>
        <w:tc>
          <w:tcPr>
            <w:tcW w:w="5505" w:type="dxa"/>
            <w:shd w:val="clear" w:color="auto" w:fill="auto"/>
          </w:tcPr>
          <w:p w14:paraId="024DCAA8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7D6436F7" w14:textId="24E10E72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  <w:shd w:val="clear" w:color="auto" w:fill="FFFFFF"/>
              </w:rPr>
            </w:pPr>
            <w:r w:rsidRPr="00164AA0">
              <w:rPr>
                <w:sz w:val="28"/>
                <w:szCs w:val="23"/>
                <w:shd w:val="clear" w:color="auto" w:fill="FFFFFF"/>
              </w:rPr>
              <w:t>Андрій ВІТРЕНКО</w:t>
            </w:r>
          </w:p>
          <w:p w14:paraId="089D9AD2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DB0148" w:rsidRPr="00F26466" w14:paraId="7538ACCD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0DCB3116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4726C054" w14:textId="35674201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Владислав АНДРОНОВ</w:t>
            </w:r>
          </w:p>
          <w:p w14:paraId="34AD3E38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DB0148" w:rsidRPr="00F26466" w14:paraId="7881BAB8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1A4A3919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Постійна комісія Київської міської ради з питань дотримання законності, правопорядку та зв'язків із правоохоронними органами</w:t>
            </w:r>
          </w:p>
          <w:p w14:paraId="2C7D3B0A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</w:p>
        </w:tc>
        <w:tc>
          <w:tcPr>
            <w:tcW w:w="4133" w:type="dxa"/>
            <w:shd w:val="clear" w:color="auto" w:fill="auto"/>
          </w:tcPr>
          <w:p w14:paraId="5B4EC8FF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  <w:tr w:rsidR="00DB0148" w:rsidRPr="00F26466" w14:paraId="30548C11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23E52E1D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Голова</w:t>
            </w:r>
          </w:p>
        </w:tc>
        <w:tc>
          <w:tcPr>
            <w:tcW w:w="4133" w:type="dxa"/>
            <w:shd w:val="clear" w:color="auto" w:fill="auto"/>
          </w:tcPr>
          <w:p w14:paraId="2A26DF62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Олександр ПЛУЖНИК</w:t>
            </w:r>
          </w:p>
        </w:tc>
      </w:tr>
      <w:tr w:rsidR="00DB0148" w:rsidRPr="00F26466" w14:paraId="5231B0CB" w14:textId="77777777" w:rsidTr="00396ED4">
        <w:trPr>
          <w:trHeight w:val="509"/>
        </w:trPr>
        <w:tc>
          <w:tcPr>
            <w:tcW w:w="5505" w:type="dxa"/>
            <w:shd w:val="clear" w:color="auto" w:fill="auto"/>
          </w:tcPr>
          <w:p w14:paraId="368E3D5F" w14:textId="77777777" w:rsidR="00DB0148" w:rsidRPr="00164AA0" w:rsidRDefault="00DB0148" w:rsidP="00DB0148">
            <w:pPr>
              <w:tabs>
                <w:tab w:val="left" w:pos="7088"/>
              </w:tabs>
              <w:ind w:left="0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Секретар</w:t>
            </w:r>
          </w:p>
        </w:tc>
        <w:tc>
          <w:tcPr>
            <w:tcW w:w="4133" w:type="dxa"/>
            <w:shd w:val="clear" w:color="auto" w:fill="auto"/>
          </w:tcPr>
          <w:p w14:paraId="09D52D26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 xml:space="preserve">Віктор КОНОНЕНКО </w:t>
            </w:r>
          </w:p>
        </w:tc>
      </w:tr>
      <w:tr w:rsidR="00DB0148" w:rsidRPr="00F26466" w14:paraId="322EF281" w14:textId="77777777" w:rsidTr="00396ED4">
        <w:tc>
          <w:tcPr>
            <w:tcW w:w="5505" w:type="dxa"/>
            <w:shd w:val="clear" w:color="auto" w:fill="auto"/>
          </w:tcPr>
          <w:p w14:paraId="5758391B" w14:textId="77777777" w:rsidR="00DB0148" w:rsidRPr="00164AA0" w:rsidRDefault="00DB0148" w:rsidP="00DB0148">
            <w:pPr>
              <w:tabs>
                <w:tab w:val="left" w:pos="7088"/>
              </w:tabs>
              <w:ind w:left="0" w:right="-1" w:firstLine="0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Виконувачка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133" w:type="dxa"/>
            <w:shd w:val="clear" w:color="auto" w:fill="auto"/>
          </w:tcPr>
          <w:p w14:paraId="6E93A715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317DCE82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  <w:p w14:paraId="1CDFE4BB" w14:textId="77777777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  <w:r w:rsidRPr="00164AA0">
              <w:rPr>
                <w:sz w:val="28"/>
                <w:szCs w:val="23"/>
              </w:rPr>
              <w:t>Валентина ПОЛОЖИШНИК</w:t>
            </w:r>
          </w:p>
          <w:p w14:paraId="4268310F" w14:textId="69745B63" w:rsidR="00DB0148" w:rsidRPr="00164AA0" w:rsidRDefault="00DB0148" w:rsidP="00DB0148">
            <w:pPr>
              <w:tabs>
                <w:tab w:val="left" w:pos="7088"/>
              </w:tabs>
              <w:jc w:val="right"/>
              <w:rPr>
                <w:sz w:val="28"/>
                <w:szCs w:val="23"/>
              </w:rPr>
            </w:pPr>
          </w:p>
        </w:tc>
      </w:tr>
    </w:tbl>
    <w:p w14:paraId="27151680" w14:textId="794A8E89" w:rsidR="00EA4168" w:rsidRPr="00FA0F9F" w:rsidRDefault="00EA4168" w:rsidP="00F843A0">
      <w:pPr>
        <w:ind w:left="13258" w:firstLine="194"/>
        <w:jc w:val="left"/>
        <w:outlineLvl w:val="2"/>
      </w:pPr>
    </w:p>
    <w:sectPr w:rsidR="00EA4168" w:rsidRPr="00FA0F9F" w:rsidSect="00164AA0">
      <w:headerReference w:type="default" r:id="rId9"/>
      <w:pgSz w:w="11906" w:h="16838"/>
      <w:pgMar w:top="426" w:right="566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EFC42" w14:textId="77777777" w:rsidR="00F31A21" w:rsidRDefault="00F31A21">
      <w:r>
        <w:separator/>
      </w:r>
    </w:p>
  </w:endnote>
  <w:endnote w:type="continuationSeparator" w:id="0">
    <w:p w14:paraId="771B74D6" w14:textId="77777777" w:rsidR="00F31A21" w:rsidRDefault="00F3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2042" w14:textId="77777777" w:rsidR="00F31A21" w:rsidRDefault="00F31A21">
      <w:r>
        <w:separator/>
      </w:r>
    </w:p>
  </w:footnote>
  <w:footnote w:type="continuationSeparator" w:id="0">
    <w:p w14:paraId="53125323" w14:textId="77777777" w:rsidR="00F31A21" w:rsidRDefault="00F3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3CAC" w14:textId="77777777" w:rsidR="00384805" w:rsidRDefault="00384805" w:rsidP="003A2420">
    <w:pPr>
      <w:pStyle w:val="a3"/>
      <w:shd w:val="clear" w:color="auto" w:fill="FFFFFF" w:themeFill="background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71091"/>
    <w:multiLevelType w:val="hybridMultilevel"/>
    <w:tmpl w:val="E3EA25DE"/>
    <w:lvl w:ilvl="0" w:tplc="0422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90" w:hanging="360"/>
      </w:pPr>
    </w:lvl>
    <w:lvl w:ilvl="2" w:tplc="0422001B" w:tentative="1">
      <w:start w:val="1"/>
      <w:numFmt w:val="lowerRoman"/>
      <w:lvlText w:val="%3."/>
      <w:lvlJc w:val="right"/>
      <w:pPr>
        <w:ind w:left="5910" w:hanging="180"/>
      </w:pPr>
    </w:lvl>
    <w:lvl w:ilvl="3" w:tplc="0422000F" w:tentative="1">
      <w:start w:val="1"/>
      <w:numFmt w:val="decimal"/>
      <w:lvlText w:val="%4."/>
      <w:lvlJc w:val="left"/>
      <w:pPr>
        <w:ind w:left="6630" w:hanging="360"/>
      </w:pPr>
    </w:lvl>
    <w:lvl w:ilvl="4" w:tplc="04220019" w:tentative="1">
      <w:start w:val="1"/>
      <w:numFmt w:val="lowerLetter"/>
      <w:lvlText w:val="%5."/>
      <w:lvlJc w:val="left"/>
      <w:pPr>
        <w:ind w:left="7350" w:hanging="360"/>
      </w:pPr>
    </w:lvl>
    <w:lvl w:ilvl="5" w:tplc="0422001B" w:tentative="1">
      <w:start w:val="1"/>
      <w:numFmt w:val="lowerRoman"/>
      <w:lvlText w:val="%6."/>
      <w:lvlJc w:val="right"/>
      <w:pPr>
        <w:ind w:left="8070" w:hanging="180"/>
      </w:pPr>
    </w:lvl>
    <w:lvl w:ilvl="6" w:tplc="0422000F" w:tentative="1">
      <w:start w:val="1"/>
      <w:numFmt w:val="decimal"/>
      <w:lvlText w:val="%7."/>
      <w:lvlJc w:val="left"/>
      <w:pPr>
        <w:ind w:left="8790" w:hanging="360"/>
      </w:pPr>
    </w:lvl>
    <w:lvl w:ilvl="7" w:tplc="04220019" w:tentative="1">
      <w:start w:val="1"/>
      <w:numFmt w:val="lowerLetter"/>
      <w:lvlText w:val="%8."/>
      <w:lvlJc w:val="left"/>
      <w:pPr>
        <w:ind w:left="9510" w:hanging="360"/>
      </w:pPr>
    </w:lvl>
    <w:lvl w:ilvl="8" w:tplc="0422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3B"/>
    <w:rsid w:val="00006FC0"/>
    <w:rsid w:val="00015268"/>
    <w:rsid w:val="0002035D"/>
    <w:rsid w:val="00025272"/>
    <w:rsid w:val="00042E43"/>
    <w:rsid w:val="00050F72"/>
    <w:rsid w:val="00055A83"/>
    <w:rsid w:val="00063401"/>
    <w:rsid w:val="00066392"/>
    <w:rsid w:val="000719AE"/>
    <w:rsid w:val="00073406"/>
    <w:rsid w:val="00075F12"/>
    <w:rsid w:val="0007740F"/>
    <w:rsid w:val="00080679"/>
    <w:rsid w:val="00096804"/>
    <w:rsid w:val="000A0B99"/>
    <w:rsid w:val="000A4C18"/>
    <w:rsid w:val="000A6F88"/>
    <w:rsid w:val="000B7027"/>
    <w:rsid w:val="000B7587"/>
    <w:rsid w:val="000C04B0"/>
    <w:rsid w:val="000C2EBB"/>
    <w:rsid w:val="000E0C83"/>
    <w:rsid w:val="000E3AE7"/>
    <w:rsid w:val="000E43C9"/>
    <w:rsid w:val="000E5E9A"/>
    <w:rsid w:val="001012FE"/>
    <w:rsid w:val="00101D91"/>
    <w:rsid w:val="00102408"/>
    <w:rsid w:val="00105871"/>
    <w:rsid w:val="00110E40"/>
    <w:rsid w:val="00122B34"/>
    <w:rsid w:val="00123C9B"/>
    <w:rsid w:val="001307B8"/>
    <w:rsid w:val="00136DC0"/>
    <w:rsid w:val="001402C3"/>
    <w:rsid w:val="00145B16"/>
    <w:rsid w:val="001471BD"/>
    <w:rsid w:val="0015288D"/>
    <w:rsid w:val="00157DD6"/>
    <w:rsid w:val="001628FA"/>
    <w:rsid w:val="00164742"/>
    <w:rsid w:val="00164AA0"/>
    <w:rsid w:val="00173BF5"/>
    <w:rsid w:val="001746F8"/>
    <w:rsid w:val="00175D34"/>
    <w:rsid w:val="00176259"/>
    <w:rsid w:val="00176949"/>
    <w:rsid w:val="00177EB1"/>
    <w:rsid w:val="00184F55"/>
    <w:rsid w:val="001868A8"/>
    <w:rsid w:val="00191575"/>
    <w:rsid w:val="00192589"/>
    <w:rsid w:val="00196245"/>
    <w:rsid w:val="001A666A"/>
    <w:rsid w:val="001A6C2A"/>
    <w:rsid w:val="001A70C8"/>
    <w:rsid w:val="001C07D9"/>
    <w:rsid w:val="001C0C1A"/>
    <w:rsid w:val="001C14E1"/>
    <w:rsid w:val="001C1547"/>
    <w:rsid w:val="001C2F72"/>
    <w:rsid w:val="001C68CC"/>
    <w:rsid w:val="001C7B97"/>
    <w:rsid w:val="001D4258"/>
    <w:rsid w:val="001E1486"/>
    <w:rsid w:val="001E63DB"/>
    <w:rsid w:val="00200F14"/>
    <w:rsid w:val="00202A37"/>
    <w:rsid w:val="00206E82"/>
    <w:rsid w:val="002072C9"/>
    <w:rsid w:val="002123D2"/>
    <w:rsid w:val="0023719F"/>
    <w:rsid w:val="002458BE"/>
    <w:rsid w:val="00247921"/>
    <w:rsid w:val="00260DC2"/>
    <w:rsid w:val="00263C6D"/>
    <w:rsid w:val="00267218"/>
    <w:rsid w:val="002730B7"/>
    <w:rsid w:val="00274A03"/>
    <w:rsid w:val="00276ABA"/>
    <w:rsid w:val="0029534F"/>
    <w:rsid w:val="002A3169"/>
    <w:rsid w:val="002A35C0"/>
    <w:rsid w:val="002A5840"/>
    <w:rsid w:val="002B2615"/>
    <w:rsid w:val="002C03F5"/>
    <w:rsid w:val="002D01BD"/>
    <w:rsid w:val="002D5FAB"/>
    <w:rsid w:val="002D68A2"/>
    <w:rsid w:val="002D6A31"/>
    <w:rsid w:val="002E17F2"/>
    <w:rsid w:val="003029E6"/>
    <w:rsid w:val="003042E2"/>
    <w:rsid w:val="003065B5"/>
    <w:rsid w:val="0032142D"/>
    <w:rsid w:val="00321B4A"/>
    <w:rsid w:val="003247CC"/>
    <w:rsid w:val="00326A5B"/>
    <w:rsid w:val="00327FCD"/>
    <w:rsid w:val="0034453D"/>
    <w:rsid w:val="003450F4"/>
    <w:rsid w:val="00351DF0"/>
    <w:rsid w:val="0036110F"/>
    <w:rsid w:val="003718F4"/>
    <w:rsid w:val="00375968"/>
    <w:rsid w:val="003766DB"/>
    <w:rsid w:val="00384805"/>
    <w:rsid w:val="00386D12"/>
    <w:rsid w:val="003903FE"/>
    <w:rsid w:val="003918B1"/>
    <w:rsid w:val="00396ED4"/>
    <w:rsid w:val="003A2420"/>
    <w:rsid w:val="003B0B61"/>
    <w:rsid w:val="003B0D69"/>
    <w:rsid w:val="003B1FA6"/>
    <w:rsid w:val="003B6686"/>
    <w:rsid w:val="003C07A6"/>
    <w:rsid w:val="003C3388"/>
    <w:rsid w:val="003C5FBE"/>
    <w:rsid w:val="003C5FCD"/>
    <w:rsid w:val="003C6C86"/>
    <w:rsid w:val="003D2D52"/>
    <w:rsid w:val="003D421A"/>
    <w:rsid w:val="003D7D90"/>
    <w:rsid w:val="003E171E"/>
    <w:rsid w:val="003E36E9"/>
    <w:rsid w:val="003E5656"/>
    <w:rsid w:val="00404590"/>
    <w:rsid w:val="00415FD5"/>
    <w:rsid w:val="00416210"/>
    <w:rsid w:val="00431511"/>
    <w:rsid w:val="00435A5A"/>
    <w:rsid w:val="00444933"/>
    <w:rsid w:val="00446F8D"/>
    <w:rsid w:val="00451D7C"/>
    <w:rsid w:val="00454350"/>
    <w:rsid w:val="0045585A"/>
    <w:rsid w:val="004621F4"/>
    <w:rsid w:val="00466F3F"/>
    <w:rsid w:val="00471F89"/>
    <w:rsid w:val="00472FDA"/>
    <w:rsid w:val="00494838"/>
    <w:rsid w:val="004967EF"/>
    <w:rsid w:val="00496997"/>
    <w:rsid w:val="004A34D1"/>
    <w:rsid w:val="004A3E75"/>
    <w:rsid w:val="004B1845"/>
    <w:rsid w:val="004C5E86"/>
    <w:rsid w:val="004D1266"/>
    <w:rsid w:val="004D38A1"/>
    <w:rsid w:val="004D4586"/>
    <w:rsid w:val="004D59C0"/>
    <w:rsid w:val="004D7A9E"/>
    <w:rsid w:val="004E14EC"/>
    <w:rsid w:val="004E443F"/>
    <w:rsid w:val="004E780F"/>
    <w:rsid w:val="0050070B"/>
    <w:rsid w:val="00533D5B"/>
    <w:rsid w:val="00541A5C"/>
    <w:rsid w:val="005502B0"/>
    <w:rsid w:val="00550E90"/>
    <w:rsid w:val="00561D62"/>
    <w:rsid w:val="0057444C"/>
    <w:rsid w:val="00576A8E"/>
    <w:rsid w:val="00585667"/>
    <w:rsid w:val="00591439"/>
    <w:rsid w:val="005B4C09"/>
    <w:rsid w:val="005C0A10"/>
    <w:rsid w:val="005C0CF0"/>
    <w:rsid w:val="005C292A"/>
    <w:rsid w:val="005C3C92"/>
    <w:rsid w:val="005D645F"/>
    <w:rsid w:val="005E581A"/>
    <w:rsid w:val="005E70B0"/>
    <w:rsid w:val="005F4880"/>
    <w:rsid w:val="005F6A34"/>
    <w:rsid w:val="00607C6C"/>
    <w:rsid w:val="006103F8"/>
    <w:rsid w:val="00610E19"/>
    <w:rsid w:val="00625A59"/>
    <w:rsid w:val="006409C3"/>
    <w:rsid w:val="006409C6"/>
    <w:rsid w:val="00644B99"/>
    <w:rsid w:val="0066331A"/>
    <w:rsid w:val="00665A85"/>
    <w:rsid w:val="00675634"/>
    <w:rsid w:val="00677F0F"/>
    <w:rsid w:val="00692A09"/>
    <w:rsid w:val="00697496"/>
    <w:rsid w:val="006A6EF5"/>
    <w:rsid w:val="006B17B1"/>
    <w:rsid w:val="006D0E16"/>
    <w:rsid w:val="006D2520"/>
    <w:rsid w:val="006E4D45"/>
    <w:rsid w:val="00715809"/>
    <w:rsid w:val="0073022D"/>
    <w:rsid w:val="00730730"/>
    <w:rsid w:val="007352F2"/>
    <w:rsid w:val="00744011"/>
    <w:rsid w:val="00752513"/>
    <w:rsid w:val="00753AC4"/>
    <w:rsid w:val="00767EF3"/>
    <w:rsid w:val="007771B2"/>
    <w:rsid w:val="00781577"/>
    <w:rsid w:val="00782FA2"/>
    <w:rsid w:val="007866DB"/>
    <w:rsid w:val="00791928"/>
    <w:rsid w:val="00795775"/>
    <w:rsid w:val="007A379E"/>
    <w:rsid w:val="007A42B2"/>
    <w:rsid w:val="007A6BE6"/>
    <w:rsid w:val="007B3F04"/>
    <w:rsid w:val="007B3F8B"/>
    <w:rsid w:val="007B797B"/>
    <w:rsid w:val="007C10CA"/>
    <w:rsid w:val="007C4EEA"/>
    <w:rsid w:val="007C54B6"/>
    <w:rsid w:val="007C71FF"/>
    <w:rsid w:val="007D1FB1"/>
    <w:rsid w:val="007D51BC"/>
    <w:rsid w:val="007D5C56"/>
    <w:rsid w:val="007D73B6"/>
    <w:rsid w:val="007E0230"/>
    <w:rsid w:val="007E1963"/>
    <w:rsid w:val="007E4620"/>
    <w:rsid w:val="007F1C18"/>
    <w:rsid w:val="007F30FC"/>
    <w:rsid w:val="008041AA"/>
    <w:rsid w:val="008142F3"/>
    <w:rsid w:val="00814AEB"/>
    <w:rsid w:val="00821015"/>
    <w:rsid w:val="008217F1"/>
    <w:rsid w:val="0083098C"/>
    <w:rsid w:val="00852039"/>
    <w:rsid w:val="00852077"/>
    <w:rsid w:val="0085352E"/>
    <w:rsid w:val="008535C1"/>
    <w:rsid w:val="008752B5"/>
    <w:rsid w:val="00877EE5"/>
    <w:rsid w:val="008901C5"/>
    <w:rsid w:val="00891537"/>
    <w:rsid w:val="00892A9B"/>
    <w:rsid w:val="008A0C93"/>
    <w:rsid w:val="008A1CF9"/>
    <w:rsid w:val="008A4D5E"/>
    <w:rsid w:val="008C07BC"/>
    <w:rsid w:val="008C379D"/>
    <w:rsid w:val="008D548B"/>
    <w:rsid w:val="008D668B"/>
    <w:rsid w:val="008E0317"/>
    <w:rsid w:val="008E456E"/>
    <w:rsid w:val="008F27CF"/>
    <w:rsid w:val="008F45DC"/>
    <w:rsid w:val="0090227B"/>
    <w:rsid w:val="00905830"/>
    <w:rsid w:val="009103E1"/>
    <w:rsid w:val="00917825"/>
    <w:rsid w:val="00943AD2"/>
    <w:rsid w:val="00947720"/>
    <w:rsid w:val="00952535"/>
    <w:rsid w:val="009612FF"/>
    <w:rsid w:val="0097050C"/>
    <w:rsid w:val="00970EC8"/>
    <w:rsid w:val="009739C5"/>
    <w:rsid w:val="00984582"/>
    <w:rsid w:val="00991338"/>
    <w:rsid w:val="00993AFA"/>
    <w:rsid w:val="00994DDB"/>
    <w:rsid w:val="00995D2D"/>
    <w:rsid w:val="00995FFC"/>
    <w:rsid w:val="009A2F0F"/>
    <w:rsid w:val="009B2A9E"/>
    <w:rsid w:val="009C1758"/>
    <w:rsid w:val="009C78EA"/>
    <w:rsid w:val="009D2D59"/>
    <w:rsid w:val="009D57F4"/>
    <w:rsid w:val="009E6DE1"/>
    <w:rsid w:val="009F0282"/>
    <w:rsid w:val="009F1B5D"/>
    <w:rsid w:val="009F5FC5"/>
    <w:rsid w:val="009F7175"/>
    <w:rsid w:val="00A02C14"/>
    <w:rsid w:val="00A100F0"/>
    <w:rsid w:val="00A17009"/>
    <w:rsid w:val="00A17163"/>
    <w:rsid w:val="00A20E4E"/>
    <w:rsid w:val="00A30FA1"/>
    <w:rsid w:val="00A33408"/>
    <w:rsid w:val="00A418E9"/>
    <w:rsid w:val="00A46CA9"/>
    <w:rsid w:val="00A4715A"/>
    <w:rsid w:val="00A50C5D"/>
    <w:rsid w:val="00A52031"/>
    <w:rsid w:val="00A520C5"/>
    <w:rsid w:val="00A5339B"/>
    <w:rsid w:val="00A54121"/>
    <w:rsid w:val="00A60AF8"/>
    <w:rsid w:val="00A702BB"/>
    <w:rsid w:val="00A70326"/>
    <w:rsid w:val="00A70D9D"/>
    <w:rsid w:val="00A74890"/>
    <w:rsid w:val="00A82539"/>
    <w:rsid w:val="00A917F1"/>
    <w:rsid w:val="00A932C3"/>
    <w:rsid w:val="00AA4519"/>
    <w:rsid w:val="00AA458F"/>
    <w:rsid w:val="00AB6212"/>
    <w:rsid w:val="00AC2B81"/>
    <w:rsid w:val="00AC56E0"/>
    <w:rsid w:val="00AC5D07"/>
    <w:rsid w:val="00AC601F"/>
    <w:rsid w:val="00AE063D"/>
    <w:rsid w:val="00AE416B"/>
    <w:rsid w:val="00AE44BC"/>
    <w:rsid w:val="00AF650F"/>
    <w:rsid w:val="00B0166F"/>
    <w:rsid w:val="00B07E43"/>
    <w:rsid w:val="00B15063"/>
    <w:rsid w:val="00B16771"/>
    <w:rsid w:val="00B200C1"/>
    <w:rsid w:val="00B248EA"/>
    <w:rsid w:val="00B31ADD"/>
    <w:rsid w:val="00B40855"/>
    <w:rsid w:val="00B4775B"/>
    <w:rsid w:val="00B477C5"/>
    <w:rsid w:val="00B513D2"/>
    <w:rsid w:val="00B53B7F"/>
    <w:rsid w:val="00B65A15"/>
    <w:rsid w:val="00B72D9A"/>
    <w:rsid w:val="00B7506B"/>
    <w:rsid w:val="00B76C9C"/>
    <w:rsid w:val="00B779D5"/>
    <w:rsid w:val="00B925E2"/>
    <w:rsid w:val="00BA40E0"/>
    <w:rsid w:val="00BC4D2F"/>
    <w:rsid w:val="00BC6C22"/>
    <w:rsid w:val="00BC775E"/>
    <w:rsid w:val="00BD30D4"/>
    <w:rsid w:val="00BE2A94"/>
    <w:rsid w:val="00BE6C39"/>
    <w:rsid w:val="00BE7F5F"/>
    <w:rsid w:val="00BF490E"/>
    <w:rsid w:val="00C0703B"/>
    <w:rsid w:val="00C1596B"/>
    <w:rsid w:val="00C419F1"/>
    <w:rsid w:val="00C4662D"/>
    <w:rsid w:val="00C47548"/>
    <w:rsid w:val="00C500EA"/>
    <w:rsid w:val="00C53188"/>
    <w:rsid w:val="00C558A7"/>
    <w:rsid w:val="00C566A9"/>
    <w:rsid w:val="00C57975"/>
    <w:rsid w:val="00C67A1F"/>
    <w:rsid w:val="00C83729"/>
    <w:rsid w:val="00C837D8"/>
    <w:rsid w:val="00C84D75"/>
    <w:rsid w:val="00C91701"/>
    <w:rsid w:val="00CA3D39"/>
    <w:rsid w:val="00CA43D8"/>
    <w:rsid w:val="00CB0879"/>
    <w:rsid w:val="00CB2641"/>
    <w:rsid w:val="00CC1F2E"/>
    <w:rsid w:val="00CC582A"/>
    <w:rsid w:val="00CD2380"/>
    <w:rsid w:val="00CD50A8"/>
    <w:rsid w:val="00CD70F9"/>
    <w:rsid w:val="00CD7F0C"/>
    <w:rsid w:val="00CE5D3D"/>
    <w:rsid w:val="00D04EB1"/>
    <w:rsid w:val="00D233B5"/>
    <w:rsid w:val="00D259EA"/>
    <w:rsid w:val="00D25A1F"/>
    <w:rsid w:val="00D25AED"/>
    <w:rsid w:val="00D3377E"/>
    <w:rsid w:val="00D34080"/>
    <w:rsid w:val="00D414A0"/>
    <w:rsid w:val="00D43675"/>
    <w:rsid w:val="00D50E3B"/>
    <w:rsid w:val="00D60432"/>
    <w:rsid w:val="00D627F8"/>
    <w:rsid w:val="00D62DEC"/>
    <w:rsid w:val="00D734D1"/>
    <w:rsid w:val="00D771E0"/>
    <w:rsid w:val="00D826E9"/>
    <w:rsid w:val="00D862DD"/>
    <w:rsid w:val="00D904F0"/>
    <w:rsid w:val="00D91AE2"/>
    <w:rsid w:val="00D93425"/>
    <w:rsid w:val="00DA459B"/>
    <w:rsid w:val="00DB0148"/>
    <w:rsid w:val="00DB48E7"/>
    <w:rsid w:val="00DD17CA"/>
    <w:rsid w:val="00DD24FE"/>
    <w:rsid w:val="00DD5C67"/>
    <w:rsid w:val="00DE333A"/>
    <w:rsid w:val="00DE5214"/>
    <w:rsid w:val="00DE594D"/>
    <w:rsid w:val="00DE779A"/>
    <w:rsid w:val="00DF0103"/>
    <w:rsid w:val="00DF160F"/>
    <w:rsid w:val="00DF21A7"/>
    <w:rsid w:val="00DF3DC9"/>
    <w:rsid w:val="00DF46B9"/>
    <w:rsid w:val="00DF62C3"/>
    <w:rsid w:val="00DF6F34"/>
    <w:rsid w:val="00E11500"/>
    <w:rsid w:val="00E20E70"/>
    <w:rsid w:val="00E2111F"/>
    <w:rsid w:val="00E22BE1"/>
    <w:rsid w:val="00E41548"/>
    <w:rsid w:val="00E45B26"/>
    <w:rsid w:val="00E46447"/>
    <w:rsid w:val="00E46AB2"/>
    <w:rsid w:val="00EA4168"/>
    <w:rsid w:val="00EA5247"/>
    <w:rsid w:val="00EA7E0B"/>
    <w:rsid w:val="00EC2001"/>
    <w:rsid w:val="00EC34A9"/>
    <w:rsid w:val="00ED1B02"/>
    <w:rsid w:val="00ED498F"/>
    <w:rsid w:val="00ED54B0"/>
    <w:rsid w:val="00EF59A1"/>
    <w:rsid w:val="00EF7903"/>
    <w:rsid w:val="00F02E69"/>
    <w:rsid w:val="00F047EA"/>
    <w:rsid w:val="00F10B70"/>
    <w:rsid w:val="00F11B20"/>
    <w:rsid w:val="00F12DEB"/>
    <w:rsid w:val="00F174E5"/>
    <w:rsid w:val="00F25903"/>
    <w:rsid w:val="00F26466"/>
    <w:rsid w:val="00F30A2C"/>
    <w:rsid w:val="00F31913"/>
    <w:rsid w:val="00F31A21"/>
    <w:rsid w:val="00F33633"/>
    <w:rsid w:val="00F350F7"/>
    <w:rsid w:val="00F57718"/>
    <w:rsid w:val="00F716F2"/>
    <w:rsid w:val="00F77F31"/>
    <w:rsid w:val="00F83E29"/>
    <w:rsid w:val="00F843A0"/>
    <w:rsid w:val="00F845CA"/>
    <w:rsid w:val="00F93C40"/>
    <w:rsid w:val="00FA0F9F"/>
    <w:rsid w:val="00FA3B14"/>
    <w:rsid w:val="00FA4F09"/>
    <w:rsid w:val="00FA4F9F"/>
    <w:rsid w:val="00FA595C"/>
    <w:rsid w:val="00FB52F7"/>
    <w:rsid w:val="00FD4A52"/>
    <w:rsid w:val="00FE0246"/>
    <w:rsid w:val="00FE29B0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EE50"/>
  <w15:docId w15:val="{BAF4D330-BFFC-4847-9CBC-76573B88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E90"/>
    <w:pPr>
      <w:spacing w:after="0" w:line="240" w:lineRule="auto"/>
      <w:ind w:left="-68" w:right="34" w:firstLine="91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F350F7"/>
    <w:pPr>
      <w:spacing w:before="100" w:beforeAutospacing="1" w:after="100" w:afterAutospacing="1"/>
      <w:ind w:left="0" w:right="0" w:firstLine="0"/>
      <w:jc w:val="left"/>
      <w:outlineLvl w:val="1"/>
    </w:pPr>
    <w:rPr>
      <w:b/>
      <w:bCs/>
      <w:sz w:val="36"/>
      <w:szCs w:val="36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E3B"/>
    <w:pPr>
      <w:tabs>
        <w:tab w:val="center" w:pos="4677"/>
        <w:tab w:val="right" w:pos="9355"/>
      </w:tabs>
      <w:suppressAutoHyphens/>
      <w:autoSpaceDE w:val="0"/>
    </w:pPr>
    <w:rPr>
      <w:bCs/>
      <w:sz w:val="24"/>
      <w:szCs w:val="24"/>
      <w:lang w:eastAsia="zh-CN"/>
    </w:rPr>
  </w:style>
  <w:style w:type="character" w:customStyle="1" w:styleId="a4">
    <w:name w:val="Верхній колонтитул Знак"/>
    <w:basedOn w:val="a0"/>
    <w:link w:val="a3"/>
    <w:uiPriority w:val="99"/>
    <w:rsid w:val="00D50E3B"/>
    <w:rPr>
      <w:rFonts w:ascii="Times New Roman" w:eastAsia="Times New Roman" w:hAnsi="Times New Roman" w:cs="Times New Roman"/>
      <w:bCs/>
      <w:sz w:val="24"/>
      <w:szCs w:val="24"/>
      <w:lang w:val="uk-UA" w:eastAsia="zh-CN"/>
    </w:rPr>
  </w:style>
  <w:style w:type="table" w:customStyle="1" w:styleId="1">
    <w:name w:val="Сітка таблиці1"/>
    <w:basedOn w:val="a1"/>
    <w:next w:val="a5"/>
    <w:uiPriority w:val="39"/>
    <w:rsid w:val="00767E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6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0587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05871"/>
    <w:rPr>
      <w:rFonts w:ascii="Times New Roman" w:eastAsia="Times New Roman" w:hAnsi="Times New Roman" w:cs="Times New Roman"/>
      <w:lang w:val="uk-UA" w:eastAsia="ru-RU"/>
    </w:rPr>
  </w:style>
  <w:style w:type="paragraph" w:styleId="a8">
    <w:name w:val="List Paragraph"/>
    <w:basedOn w:val="a"/>
    <w:uiPriority w:val="34"/>
    <w:qFormat/>
    <w:rsid w:val="00EA416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a9">
    <w:name w:val="annotation reference"/>
    <w:basedOn w:val="a0"/>
    <w:uiPriority w:val="99"/>
    <w:semiHidden/>
    <w:unhideWhenUsed/>
    <w:rsid w:val="00EA4168"/>
    <w:rPr>
      <w:sz w:val="16"/>
      <w:szCs w:val="16"/>
    </w:rPr>
  </w:style>
  <w:style w:type="paragraph" w:customStyle="1" w:styleId="rvps2">
    <w:name w:val="rvps2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/>
    </w:rPr>
  </w:style>
  <w:style w:type="character" w:customStyle="1" w:styleId="rvts11">
    <w:name w:val="rvts11"/>
    <w:basedOn w:val="a0"/>
    <w:rsid w:val="00EA4168"/>
  </w:style>
  <w:style w:type="paragraph" w:styleId="aa">
    <w:name w:val="Balloon Text"/>
    <w:basedOn w:val="a"/>
    <w:link w:val="ab"/>
    <w:uiPriority w:val="99"/>
    <w:semiHidden/>
    <w:unhideWhenUsed/>
    <w:rsid w:val="00EA4168"/>
    <w:pPr>
      <w:ind w:left="0" w:right="0"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A4168"/>
    <w:rPr>
      <w:rFonts w:ascii="Segoe UI" w:hAnsi="Segoe UI" w:cs="Segoe UI"/>
      <w:sz w:val="18"/>
      <w:szCs w:val="18"/>
      <w:lang w:val="uk-UA"/>
    </w:rPr>
  </w:style>
  <w:style w:type="paragraph" w:customStyle="1" w:styleId="rvps8">
    <w:name w:val="rvps8"/>
    <w:basedOn w:val="a"/>
    <w:rsid w:val="00EA4168"/>
    <w:pPr>
      <w:spacing w:before="100" w:beforeAutospacing="1" w:after="100" w:afterAutospacing="1"/>
      <w:ind w:left="0" w:right="0" w:firstLine="0"/>
      <w:jc w:val="left"/>
    </w:pPr>
    <w:rPr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F350F7"/>
    <w:rPr>
      <w:rFonts w:ascii="Times New Roman" w:eastAsia="Times New Roman" w:hAnsi="Times New Roman" w:cs="Times New Roman"/>
      <w:b/>
      <w:bCs/>
      <w:sz w:val="36"/>
      <w:szCs w:val="36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757C-1588-4E03-9327-99A8BC3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200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лодимир В. Бондаренко</cp:lastModifiedBy>
  <cp:revision>13</cp:revision>
  <cp:lastPrinted>2022-07-11T12:10:00Z</cp:lastPrinted>
  <dcterms:created xsi:type="dcterms:W3CDTF">2022-07-05T08:46:00Z</dcterms:created>
  <dcterms:modified xsi:type="dcterms:W3CDTF">2022-07-11T12:15:00Z</dcterms:modified>
</cp:coreProperties>
</file>